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15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97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70:</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quirements for a leased dwelling located in a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2.</w:t>
      </w:r>
      <w:r>
        <w:rPr>
          <w:u w:val="single"/>
        </w:rPr>
        <w:t xml:space="preserve"> </w:t>
      </w:r>
      <w:r>
        <w:rPr>
          <w:u w:val="single"/>
        </w:rPr>
        <w:t xml:space="preserve"> </w:t>
      </w:r>
      <w:r>
        <w:rPr>
          <w:u w:val="single"/>
        </w:rPr>
        <w:t xml:space="preserve">NOTICE FOR DWELLING LOCATED IN FLOODPLAI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designated as a flood hazard area with a one percent or greater chance of flooding each year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ing" means a general or temporary condition of partial or complete inundation of a dwelling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verflow of inland or tidal wat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ual and rapid accumulation of runoff or surface waters from any established water source such as a river, stream, or drainage ditc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nding of water at or near the place where heavy or excessive rain f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shall provide to a tenant a written notice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is located in a 100-year floodplain.  If neither box is checked, you should assume the dwelling is in a 100-year floodplain. </w:t>
      </w:r>
      <w:r>
        <w:rPr>
          <w:u w:val="single"/>
        </w:rPr>
        <w:t xml:space="preserve"> </w:t>
      </w:r>
      <w:r>
        <w:rPr>
          <w:u w:val="single"/>
        </w:rPr>
        <w:t xml:space="preserve">Even if the dwelling is not in a 100-year floodplain, the dwelling may still be susceptible to flooding. The Federal Emergency Management Agency (FEMA) maintains a flood map on its website that is searchable by address, at no cost, to determine if a dwelling is located in a flood hazard area. Most tenant insurance policies do not cover damages or loss incurred in a flood. </w:t>
      </w:r>
      <w:r>
        <w:rPr>
          <w:u w:val="single"/>
        </w:rPr>
        <w:t xml:space="preserve"> </w:t>
      </w:r>
      <w:r>
        <w:rPr>
          <w:u w:val="single"/>
        </w:rPr>
        <w:t xml:space="preserve">You should seek insurance coverage that would cover losses caused by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knows that flooding has damaged any portion of a dwelling at least once during the five-year period immediately preceding the effective date of the lease, the landlord shall provide a written notice to a tenant that is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has flooded at least once within the last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s required by Subsections (b) and (d) must be included in a separate written document given to the tenant before execution of the 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landlord violates this section and a tenant suffers a substantial loss or damage to the tenant's personal property as a result of flooding, the tenant may terminate the lease by giving a written notice of termination to the landlord not later than the 30th day after the date the loss or damage occurred. Termination of a lease under this subsection is effective when the tenant surrenders possession of the dwel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effective date of the termination of a lease under Subsection (f), the landlord shall refund to the tenant all rent or other amounts paid in advance under the lease for any period after the effective date of the termination of the 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ffect a tenant's liability for delinquent, unpaid rent or other sums owed to the landlord before the date the lease was terminated by the ten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32,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